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BF30B7" w14:textId="47D65958" w:rsidR="00BE183F" w:rsidRDefault="006F4A6D" w:rsidP="006B5FA1">
      <w:pPr>
        <w:suppressAutoHyphens/>
        <w:spacing w:after="0" w:line="240" w:lineRule="auto"/>
        <w:ind w:firstLine="426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Znak sprawy</w:t>
      </w:r>
      <w:r w:rsidR="005C1ADA">
        <w:rPr>
          <w:rFonts w:ascii="Arial" w:eastAsia="Times New Roman" w:hAnsi="Arial" w:cs="Arial"/>
          <w:sz w:val="24"/>
          <w:szCs w:val="24"/>
          <w:lang w:eastAsia="ar-SA"/>
        </w:rPr>
        <w:t xml:space="preserve">: </w:t>
      </w:r>
      <w:r w:rsidR="00270FCD" w:rsidRPr="00270FCD">
        <w:rPr>
          <w:rFonts w:ascii="Arial" w:eastAsia="Times New Roman" w:hAnsi="Arial" w:cs="Arial"/>
          <w:sz w:val="24"/>
          <w:szCs w:val="24"/>
          <w:lang w:eastAsia="ar-SA"/>
        </w:rPr>
        <w:t>IZP.271.</w:t>
      </w:r>
      <w:r w:rsidR="003D4EF9">
        <w:rPr>
          <w:rFonts w:ascii="Arial" w:eastAsia="Times New Roman" w:hAnsi="Arial" w:cs="Arial"/>
          <w:sz w:val="24"/>
          <w:szCs w:val="24"/>
          <w:lang w:eastAsia="ar-SA"/>
        </w:rPr>
        <w:t>2</w:t>
      </w:r>
      <w:r w:rsidR="005F1C2C">
        <w:rPr>
          <w:rFonts w:ascii="Arial" w:eastAsia="Times New Roman" w:hAnsi="Arial" w:cs="Arial"/>
          <w:sz w:val="24"/>
          <w:szCs w:val="24"/>
          <w:lang w:eastAsia="ar-SA"/>
        </w:rPr>
        <w:t>6.2022.AM</w:t>
      </w:r>
    </w:p>
    <w:p w14:paraId="37BCC947" w14:textId="77777777" w:rsidR="009C6C14" w:rsidRPr="00BE183F" w:rsidRDefault="009C6C14" w:rsidP="006B5FA1">
      <w:pPr>
        <w:suppressAutoHyphens/>
        <w:spacing w:after="0" w:line="240" w:lineRule="auto"/>
        <w:ind w:firstLine="426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08278BD" w14:textId="6235BE7C" w:rsidR="00BE183F" w:rsidRDefault="006F4A6D" w:rsidP="00BE183F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Biały Dunajec, dnia </w:t>
      </w:r>
      <w:r w:rsidR="005F1C2C">
        <w:rPr>
          <w:rFonts w:ascii="Arial" w:eastAsia="Times New Roman" w:hAnsi="Arial" w:cs="Arial"/>
          <w:sz w:val="24"/>
          <w:szCs w:val="24"/>
          <w:lang w:eastAsia="ar-SA"/>
        </w:rPr>
        <w:t>14.10</w:t>
      </w:r>
      <w:r w:rsidR="00270FCD">
        <w:rPr>
          <w:rFonts w:ascii="Arial" w:eastAsia="Times New Roman" w:hAnsi="Arial" w:cs="Arial"/>
          <w:sz w:val="24"/>
          <w:szCs w:val="24"/>
          <w:lang w:eastAsia="ar-SA"/>
        </w:rPr>
        <w:t xml:space="preserve">.2022 </w:t>
      </w:r>
      <w:r w:rsidR="00BE183F" w:rsidRPr="00BE183F">
        <w:rPr>
          <w:rFonts w:ascii="Arial" w:eastAsia="Times New Roman" w:hAnsi="Arial" w:cs="Arial"/>
          <w:sz w:val="24"/>
          <w:szCs w:val="24"/>
          <w:lang w:eastAsia="ar-SA"/>
        </w:rPr>
        <w:t>r</w:t>
      </w:r>
      <w:r w:rsidR="00270FCD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3B4E1E81" w14:textId="77777777" w:rsidR="00E372E1" w:rsidRPr="00BE183F" w:rsidRDefault="00E372E1" w:rsidP="008C2861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EF4FE00" w14:textId="77777777" w:rsidR="00BE183F" w:rsidRPr="00BE183F" w:rsidRDefault="00BE183F" w:rsidP="00BE183F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7C1163F" w14:textId="729C1EA9" w:rsidR="00BE183F" w:rsidRDefault="00BE183F" w:rsidP="00BE183F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E183F">
        <w:rPr>
          <w:rFonts w:ascii="Arial" w:eastAsia="Times New Roman" w:hAnsi="Arial" w:cs="Arial"/>
          <w:b/>
          <w:sz w:val="24"/>
          <w:szCs w:val="24"/>
          <w:lang w:eastAsia="ar-SA"/>
        </w:rPr>
        <w:t>INFORMACJA Z OTWARCIA OFERT</w:t>
      </w:r>
    </w:p>
    <w:p w14:paraId="257F5D55" w14:textId="77777777" w:rsidR="00E372E1" w:rsidRDefault="00E372E1" w:rsidP="00BE183F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2D6D864B" w14:textId="05778211" w:rsidR="00270FCD" w:rsidRDefault="002377F0" w:rsidP="00375D59">
      <w:pPr>
        <w:spacing w:after="0" w:line="288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Zamawiający </w:t>
      </w:r>
      <w:r w:rsidR="00025215" w:rsidRPr="00025215">
        <w:rPr>
          <w:rFonts w:ascii="Arial" w:eastAsia="Times New Roman" w:hAnsi="Arial" w:cs="Arial"/>
          <w:sz w:val="24"/>
          <w:szCs w:val="24"/>
          <w:lang w:eastAsia="ar-SA"/>
        </w:rPr>
        <w:t xml:space="preserve">Gmina Biały Dunajec </w:t>
      </w:r>
      <w:r w:rsidR="00025215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działając </w:t>
      </w:r>
      <w:r w:rsidR="007444D1">
        <w:rPr>
          <w:rFonts w:ascii="Arial" w:eastAsia="Times New Roman" w:hAnsi="Arial" w:cs="Arial"/>
          <w:sz w:val="24"/>
          <w:szCs w:val="24"/>
          <w:lang w:eastAsia="ar-SA"/>
        </w:rPr>
        <w:t>na podstawie art. 2</w:t>
      </w:r>
      <w:r w:rsidR="00856081">
        <w:rPr>
          <w:rFonts w:ascii="Arial" w:eastAsia="Times New Roman" w:hAnsi="Arial" w:cs="Arial"/>
          <w:sz w:val="24"/>
          <w:szCs w:val="24"/>
          <w:lang w:eastAsia="ar-SA"/>
        </w:rPr>
        <w:t>2</w:t>
      </w:r>
      <w:r w:rsidR="007444D1">
        <w:rPr>
          <w:rFonts w:ascii="Arial" w:eastAsia="Times New Roman" w:hAnsi="Arial" w:cs="Arial"/>
          <w:sz w:val="24"/>
          <w:szCs w:val="24"/>
          <w:lang w:eastAsia="ar-SA"/>
        </w:rPr>
        <w:t>2</w:t>
      </w:r>
      <w:r w:rsidR="00BE183F" w:rsidRPr="00BE183F">
        <w:rPr>
          <w:rFonts w:ascii="Arial" w:eastAsia="Times New Roman" w:hAnsi="Arial" w:cs="Arial"/>
          <w:sz w:val="24"/>
          <w:szCs w:val="24"/>
          <w:lang w:eastAsia="ar-SA"/>
        </w:rPr>
        <w:t xml:space="preserve"> ust. 5 </w:t>
      </w:r>
      <w:r w:rsidR="007444D1" w:rsidRPr="007444D1">
        <w:rPr>
          <w:rFonts w:ascii="Arial" w:eastAsia="Times New Roman" w:hAnsi="Arial" w:cs="Arial"/>
          <w:sz w:val="24"/>
          <w:szCs w:val="24"/>
          <w:lang w:eastAsia="ar-SA"/>
        </w:rPr>
        <w:t>ustawy z 11 września 2019r. - Prawo zamówień publicznych (Dz. U. z 2019 r. poz. 2019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ze</w:t>
      </w:r>
      <w:r w:rsidR="007444D1" w:rsidRPr="007444D1">
        <w:rPr>
          <w:rFonts w:ascii="Arial" w:eastAsia="Times New Roman" w:hAnsi="Arial" w:cs="Arial"/>
          <w:sz w:val="24"/>
          <w:szCs w:val="24"/>
          <w:lang w:eastAsia="ar-SA"/>
        </w:rPr>
        <w:t xml:space="preserve"> zm</w:t>
      </w:r>
      <w:r>
        <w:rPr>
          <w:rFonts w:ascii="Arial" w:eastAsia="Times New Roman" w:hAnsi="Arial" w:cs="Arial"/>
          <w:sz w:val="24"/>
          <w:szCs w:val="24"/>
          <w:lang w:eastAsia="ar-SA"/>
        </w:rPr>
        <w:t>)</w:t>
      </w:r>
      <w:r w:rsidR="007444D1" w:rsidRPr="007444D1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BE183F" w:rsidRPr="00BE183F">
        <w:rPr>
          <w:rFonts w:ascii="Arial" w:eastAsia="Times New Roman" w:hAnsi="Arial" w:cs="Arial"/>
          <w:sz w:val="24"/>
          <w:szCs w:val="24"/>
          <w:lang w:eastAsia="ar-SA"/>
        </w:rPr>
        <w:t>przedstawia</w:t>
      </w:r>
      <w:r w:rsidR="00856081">
        <w:rPr>
          <w:rFonts w:ascii="Arial" w:eastAsia="Times New Roman" w:hAnsi="Arial" w:cs="Arial"/>
          <w:sz w:val="24"/>
          <w:szCs w:val="24"/>
          <w:lang w:eastAsia="ar-SA"/>
        </w:rPr>
        <w:t>, że w postępowaniu</w:t>
      </w:r>
      <w:r w:rsidR="00BE183F" w:rsidRPr="00BE183F">
        <w:rPr>
          <w:rFonts w:ascii="Arial" w:eastAsia="Times New Roman" w:hAnsi="Arial" w:cs="Arial"/>
          <w:sz w:val="24"/>
          <w:szCs w:val="24"/>
          <w:lang w:eastAsia="ar-SA"/>
        </w:rPr>
        <w:t xml:space="preserve"> na zadanie</w:t>
      </w:r>
      <w:r w:rsidR="00270FCD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BE183F" w:rsidRPr="00BE183F">
        <w:rPr>
          <w:rFonts w:ascii="Arial" w:eastAsia="Times New Roman" w:hAnsi="Arial" w:cs="Arial"/>
          <w:sz w:val="24"/>
          <w:szCs w:val="24"/>
          <w:lang w:eastAsia="ar-SA"/>
        </w:rPr>
        <w:t>pn.:</w:t>
      </w:r>
    </w:p>
    <w:p w14:paraId="376E469E" w14:textId="62568E1B" w:rsidR="00270FCD" w:rsidRPr="00641523" w:rsidRDefault="005F1C2C" w:rsidP="003717BB">
      <w:pPr>
        <w:spacing w:line="360" w:lineRule="auto"/>
        <w:ind w:right="-142"/>
        <w:jc w:val="center"/>
        <w:rPr>
          <w:rFonts w:ascii="Calibri" w:eastAsia="Calibri" w:hAnsi="Calibri" w:cs="Calibri"/>
          <w:b/>
          <w:sz w:val="24"/>
          <w:szCs w:val="24"/>
        </w:rPr>
      </w:pPr>
      <w:r w:rsidRPr="005F1C2C">
        <w:rPr>
          <w:rFonts w:ascii="Calibri" w:eastAsia="Calibri" w:hAnsi="Calibri" w:cs="Calibri"/>
          <w:b/>
          <w:sz w:val="24"/>
          <w:szCs w:val="24"/>
        </w:rPr>
        <w:t>„Zakup i dostawa sprzętu komputerowego w ramach projektu grantowego Cyfrowa Gmina”</w:t>
      </w:r>
    </w:p>
    <w:p w14:paraId="7BE0C078" w14:textId="528A903A" w:rsidR="00421BFA" w:rsidRDefault="00E22AF7" w:rsidP="00270FCD">
      <w:pPr>
        <w:spacing w:after="0" w:line="288" w:lineRule="auto"/>
        <w:ind w:firstLine="708"/>
        <w:rPr>
          <w:rFonts w:ascii="Arial" w:eastAsia="Times New Roman" w:hAnsi="Arial" w:cs="Arial"/>
          <w:bCs/>
          <w:sz w:val="24"/>
          <w:szCs w:val="24"/>
          <w:lang w:eastAsia="ar-SA"/>
        </w:rPr>
      </w:pPr>
      <w:r>
        <w:rPr>
          <w:rFonts w:ascii="Arial" w:eastAsia="Times New Roman" w:hAnsi="Arial" w:cs="Arial"/>
          <w:bCs/>
          <w:sz w:val="24"/>
          <w:szCs w:val="24"/>
          <w:lang w:eastAsia="ar-SA"/>
        </w:rPr>
        <w:t>wpłyn</w:t>
      </w:r>
      <w:r w:rsidR="005C1ADA">
        <w:rPr>
          <w:rFonts w:ascii="Arial" w:eastAsia="Times New Roman" w:hAnsi="Arial" w:cs="Arial"/>
          <w:bCs/>
          <w:sz w:val="24"/>
          <w:szCs w:val="24"/>
          <w:lang w:eastAsia="ar-SA"/>
        </w:rPr>
        <w:t>ę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>ły</w:t>
      </w:r>
      <w:r w:rsidR="00856081" w:rsidRPr="00856081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następując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>e oferty</w:t>
      </w:r>
      <w:r w:rsidR="00270FCD">
        <w:rPr>
          <w:rFonts w:ascii="Arial" w:eastAsia="Times New Roman" w:hAnsi="Arial" w:cs="Arial"/>
          <w:bCs/>
          <w:sz w:val="24"/>
          <w:szCs w:val="24"/>
          <w:lang w:eastAsia="ar-SA"/>
        </w:rPr>
        <w:t>:</w:t>
      </w:r>
    </w:p>
    <w:p w14:paraId="7B5AB629" w14:textId="77777777" w:rsidR="005F1C2C" w:rsidRPr="00270FCD" w:rsidRDefault="005F1C2C" w:rsidP="00270FCD">
      <w:pPr>
        <w:spacing w:after="0" w:line="288" w:lineRule="auto"/>
        <w:ind w:firstLine="708"/>
        <w:rPr>
          <w:rFonts w:ascii="Arial" w:eastAsia="Times New Roman" w:hAnsi="Arial" w:cs="Arial"/>
          <w:b/>
          <w:bCs/>
          <w:lang w:eastAsia="pl-PL"/>
        </w:rPr>
      </w:pPr>
    </w:p>
    <w:tbl>
      <w:tblPr>
        <w:tblpPr w:leftFromText="141" w:rightFromText="141" w:vertAnchor="text" w:horzAnchor="page" w:tblpX="1042" w:tblpY="415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0"/>
        <w:gridCol w:w="2649"/>
        <w:gridCol w:w="2410"/>
        <w:gridCol w:w="1843"/>
        <w:gridCol w:w="1842"/>
      </w:tblGrid>
      <w:tr w:rsidR="003D4EF9" w:rsidRPr="00421BFA" w14:paraId="1BCB5F14" w14:textId="76BD2D9C" w:rsidTr="00FF257A">
        <w:trPr>
          <w:cantSplit/>
          <w:trHeight w:val="983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ACF5" w14:textId="77777777" w:rsidR="003D4EF9" w:rsidRPr="00421BFA" w:rsidRDefault="003D4EF9" w:rsidP="00811FEA">
            <w:pPr>
              <w:suppressAutoHyphens/>
              <w:spacing w:after="0" w:line="240" w:lineRule="auto"/>
              <w:ind w:left="426"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  <w:p w14:paraId="7DAC2C76" w14:textId="77777777" w:rsidR="003D4EF9" w:rsidRPr="00421BFA" w:rsidRDefault="003D4EF9" w:rsidP="00811FEA">
            <w:pPr>
              <w:suppressAutoHyphens/>
              <w:spacing w:after="0" w:line="240" w:lineRule="auto"/>
              <w:ind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421BFA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NR </w:t>
            </w:r>
          </w:p>
          <w:p w14:paraId="513295A4" w14:textId="77777777" w:rsidR="003D4EF9" w:rsidRPr="00421BFA" w:rsidRDefault="003D4EF9" w:rsidP="00811FEA">
            <w:pPr>
              <w:suppressAutoHyphens/>
              <w:spacing w:after="0" w:line="240" w:lineRule="auto"/>
              <w:ind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421BFA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OFERTY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8847" w14:textId="77777777" w:rsidR="003D4EF9" w:rsidRPr="00421BFA" w:rsidRDefault="003D4EF9" w:rsidP="00811FEA">
            <w:pPr>
              <w:suppressAutoHyphens/>
              <w:spacing w:after="0" w:line="240" w:lineRule="auto"/>
              <w:ind w:left="426"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  <w:p w14:paraId="48AFBB26" w14:textId="77777777" w:rsidR="003D4EF9" w:rsidRPr="00421BFA" w:rsidRDefault="003D4EF9" w:rsidP="00811FEA">
            <w:pPr>
              <w:suppressAutoHyphens/>
              <w:spacing w:after="0" w:line="240" w:lineRule="auto"/>
              <w:ind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421BFA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NAZWA WYKONAWC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72DB" w14:textId="77777777" w:rsidR="003D4EF9" w:rsidRPr="00421BFA" w:rsidRDefault="003D4EF9" w:rsidP="00811FEA">
            <w:pPr>
              <w:suppressAutoHyphens/>
              <w:spacing w:after="0" w:line="240" w:lineRule="auto"/>
              <w:ind w:left="426"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  <w:p w14:paraId="0461EB11" w14:textId="77777777" w:rsidR="003D4EF9" w:rsidRPr="00421BFA" w:rsidRDefault="003D4EF9" w:rsidP="00811FEA">
            <w:pPr>
              <w:suppressAutoHyphens/>
              <w:spacing w:after="0" w:line="240" w:lineRule="auto"/>
              <w:ind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421BFA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ADR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A4CC" w14:textId="77777777" w:rsidR="003D4EF9" w:rsidRPr="00421BFA" w:rsidRDefault="003D4EF9" w:rsidP="00811FEA">
            <w:pPr>
              <w:suppressAutoHyphens/>
              <w:spacing w:after="0" w:line="240" w:lineRule="auto"/>
              <w:ind w:left="426"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  <w:p w14:paraId="4455F3BC" w14:textId="77777777" w:rsidR="003D4EF9" w:rsidRPr="00421BFA" w:rsidRDefault="003D4EF9" w:rsidP="00811FEA">
            <w:pPr>
              <w:suppressAutoHyphens/>
              <w:spacing w:after="0" w:line="240" w:lineRule="auto"/>
              <w:ind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421BFA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CENA </w:t>
            </w:r>
          </w:p>
          <w:p w14:paraId="30745408" w14:textId="77777777" w:rsidR="003D4EF9" w:rsidRPr="00421BFA" w:rsidRDefault="003D4EF9" w:rsidP="00811FEA">
            <w:pPr>
              <w:suppressAutoHyphens/>
              <w:spacing w:after="0" w:line="240" w:lineRule="auto"/>
              <w:ind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421BFA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OFERTOWA </w:t>
            </w:r>
          </w:p>
          <w:p w14:paraId="79C87D7C" w14:textId="77777777" w:rsidR="003D4EF9" w:rsidRPr="00421BFA" w:rsidRDefault="003D4EF9" w:rsidP="00811FEA">
            <w:pPr>
              <w:suppressAutoHyphens/>
              <w:spacing w:after="0" w:line="240" w:lineRule="auto"/>
              <w:ind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421BFA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BRUTT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420C" w14:textId="77777777" w:rsidR="003D4EF9" w:rsidRDefault="003D4EF9" w:rsidP="003D4EF9">
            <w:pPr>
              <w:suppressAutoHyphens/>
              <w:spacing w:after="0" w:line="240" w:lineRule="auto"/>
              <w:ind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  <w:p w14:paraId="1E119DAB" w14:textId="77777777" w:rsidR="005F1C2C" w:rsidRDefault="005F1C2C" w:rsidP="003D4EF9">
            <w:pPr>
              <w:suppressAutoHyphens/>
              <w:spacing w:after="0" w:line="240" w:lineRule="auto"/>
              <w:ind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TERMIN </w:t>
            </w:r>
          </w:p>
          <w:p w14:paraId="4F253558" w14:textId="24DA7B9E" w:rsidR="003D4EF9" w:rsidRPr="00421BFA" w:rsidRDefault="005F1C2C" w:rsidP="003D4EF9">
            <w:pPr>
              <w:suppressAutoHyphens/>
              <w:spacing w:after="0" w:line="240" w:lineRule="auto"/>
              <w:ind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DOSTAWY</w:t>
            </w:r>
          </w:p>
        </w:tc>
      </w:tr>
      <w:tr w:rsidR="003D4EF9" w:rsidRPr="00421BFA" w14:paraId="0C2A6F9A" w14:textId="56D0C7D3" w:rsidTr="003D4EF9">
        <w:trPr>
          <w:trHeight w:val="59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B4A92" w14:textId="77777777" w:rsidR="003D4EF9" w:rsidRPr="00811FEA" w:rsidRDefault="003D4EF9" w:rsidP="00811FEA">
            <w:pPr>
              <w:suppressAutoHyphens/>
              <w:spacing w:after="0" w:line="240" w:lineRule="auto"/>
              <w:ind w:left="426" w:right="-568"/>
              <w:rPr>
                <w:rFonts w:ascii="Arial" w:eastAsia="Times New Roman" w:hAnsi="Arial" w:cs="Arial"/>
                <w:b/>
                <w:lang w:eastAsia="ar-SA"/>
              </w:rPr>
            </w:pPr>
            <w:r w:rsidRPr="00811FEA">
              <w:rPr>
                <w:rFonts w:ascii="Arial" w:eastAsia="Times New Roman" w:hAnsi="Arial" w:cs="Arial"/>
                <w:b/>
                <w:lang w:eastAsia="ar-SA"/>
              </w:rPr>
              <w:t>1.</w:t>
            </w:r>
          </w:p>
          <w:p w14:paraId="2038A7BF" w14:textId="77777777" w:rsidR="003D4EF9" w:rsidRPr="00811FEA" w:rsidRDefault="003D4EF9" w:rsidP="00811FEA">
            <w:pPr>
              <w:suppressAutoHyphens/>
              <w:spacing w:after="0" w:line="240" w:lineRule="auto"/>
              <w:ind w:left="426" w:right="-568"/>
              <w:rPr>
                <w:rFonts w:ascii="Arial" w:eastAsia="Times New Roman" w:hAnsi="Arial" w:cs="Arial"/>
                <w:b/>
                <w:lang w:eastAsia="ar-SA"/>
              </w:rPr>
            </w:pPr>
          </w:p>
          <w:p w14:paraId="388802A9" w14:textId="77777777" w:rsidR="003D4EF9" w:rsidRPr="00811FEA" w:rsidRDefault="003D4EF9" w:rsidP="00811FEA">
            <w:pPr>
              <w:suppressAutoHyphens/>
              <w:spacing w:after="0" w:line="240" w:lineRule="auto"/>
              <w:ind w:left="426" w:right="-568"/>
              <w:rPr>
                <w:rFonts w:ascii="Arial" w:eastAsia="Times New Roman" w:hAnsi="Arial" w:cs="Arial"/>
                <w:b/>
                <w:lang w:eastAsia="ar-SA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48165" w14:textId="3953ECBD" w:rsidR="003D4EF9" w:rsidRPr="00811FEA" w:rsidRDefault="005F1C2C" w:rsidP="005F1C2C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5F1C2C">
              <w:rPr>
                <w:rFonts w:ascii="Arial" w:eastAsia="Times New Roman" w:hAnsi="Arial" w:cs="Arial"/>
                <w:lang w:eastAsia="ar-SA"/>
              </w:rPr>
              <w:t>Sensum Artur Gaj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7009D" w14:textId="0A111EE5" w:rsidR="003D4EF9" w:rsidRPr="00811FEA" w:rsidRDefault="005F1C2C" w:rsidP="005F1C2C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5F1C2C">
              <w:rPr>
                <w:rFonts w:ascii="Arial" w:eastAsia="Times New Roman" w:hAnsi="Arial" w:cs="Arial"/>
                <w:lang w:eastAsia="ar-SA"/>
              </w:rPr>
              <w:t>Stanin 41, 21-422 Stan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F6CB6" w14:textId="77777777" w:rsidR="003D4EF9" w:rsidRPr="00811FEA" w:rsidRDefault="003D4EF9" w:rsidP="00811FEA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</w:p>
          <w:p w14:paraId="3DDD15D6" w14:textId="7D29EE88" w:rsidR="008D4F88" w:rsidRDefault="00F1080E" w:rsidP="00811FEA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  <w:r>
              <w:rPr>
                <w:rFonts w:ascii="Arial" w:eastAsia="Times New Roman" w:hAnsi="Arial" w:cs="Arial"/>
                <w:b/>
                <w:lang w:eastAsia="ar-SA"/>
              </w:rPr>
              <w:t>132 886,11</w:t>
            </w:r>
          </w:p>
          <w:p w14:paraId="0BDA6E9E" w14:textId="386F51D2" w:rsidR="003D4EF9" w:rsidRDefault="003D4EF9" w:rsidP="00811FEA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lang w:eastAsia="ar-SA"/>
              </w:rPr>
            </w:pPr>
            <w:r w:rsidRPr="00811FEA">
              <w:rPr>
                <w:rFonts w:ascii="Arial" w:eastAsia="Times New Roman" w:hAnsi="Arial" w:cs="Arial"/>
                <w:bCs/>
                <w:lang w:eastAsia="ar-SA"/>
              </w:rPr>
              <w:t>zł brutto</w:t>
            </w:r>
          </w:p>
          <w:p w14:paraId="21A2B816" w14:textId="77777777" w:rsidR="008D4F88" w:rsidRPr="00811FEA" w:rsidRDefault="008D4F88" w:rsidP="00811FEA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</w:p>
          <w:p w14:paraId="55D25779" w14:textId="77777777" w:rsidR="003D4EF9" w:rsidRPr="00811FEA" w:rsidRDefault="003D4EF9" w:rsidP="00811FEA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1910" w14:textId="77777777" w:rsidR="008D4F88" w:rsidRDefault="008D4F88" w:rsidP="00811FEA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</w:p>
          <w:p w14:paraId="795A0CD7" w14:textId="3655188B" w:rsidR="003D4EF9" w:rsidRPr="00811FEA" w:rsidRDefault="00F1080E" w:rsidP="005F1C2C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lang w:eastAsia="ar-SA"/>
              </w:rPr>
            </w:pPr>
            <w:r>
              <w:rPr>
                <w:rFonts w:ascii="Arial" w:eastAsia="Times New Roman" w:hAnsi="Arial" w:cs="Arial"/>
                <w:b/>
                <w:lang w:eastAsia="ar-SA"/>
              </w:rPr>
              <w:t>6</w:t>
            </w:r>
            <w:r w:rsidR="00AE4194">
              <w:rPr>
                <w:rFonts w:ascii="Arial" w:eastAsia="Times New Roman" w:hAnsi="Arial" w:cs="Arial"/>
                <w:b/>
                <w:lang w:eastAsia="ar-SA"/>
              </w:rPr>
              <w:t xml:space="preserve">0 </w:t>
            </w:r>
            <w:r w:rsidR="005F1C2C">
              <w:rPr>
                <w:rFonts w:ascii="Arial" w:eastAsia="Times New Roman" w:hAnsi="Arial" w:cs="Arial"/>
                <w:bCs/>
                <w:lang w:eastAsia="ar-SA"/>
              </w:rPr>
              <w:t>dni</w:t>
            </w:r>
          </w:p>
        </w:tc>
      </w:tr>
      <w:tr w:rsidR="005F1C2C" w:rsidRPr="00421BFA" w14:paraId="3C11C4A3" w14:textId="5D94C06A" w:rsidTr="003D4EF9">
        <w:trPr>
          <w:trHeight w:val="59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4C89" w14:textId="2629D70B" w:rsidR="005F1C2C" w:rsidRPr="00811FEA" w:rsidRDefault="005F1C2C" w:rsidP="005F1C2C">
            <w:pPr>
              <w:suppressAutoHyphens/>
              <w:spacing w:after="0" w:line="240" w:lineRule="auto"/>
              <w:ind w:left="426" w:right="-568"/>
              <w:rPr>
                <w:rFonts w:ascii="Arial" w:eastAsia="Times New Roman" w:hAnsi="Arial" w:cs="Arial"/>
                <w:b/>
                <w:lang w:eastAsia="ar-SA"/>
              </w:rPr>
            </w:pPr>
            <w:r>
              <w:rPr>
                <w:rFonts w:ascii="Arial" w:eastAsia="Times New Roman" w:hAnsi="Arial" w:cs="Arial"/>
                <w:b/>
                <w:lang w:eastAsia="ar-SA"/>
              </w:rPr>
              <w:t>2</w:t>
            </w:r>
            <w:r w:rsidRPr="00811FEA">
              <w:rPr>
                <w:rFonts w:ascii="Arial" w:eastAsia="Times New Roman" w:hAnsi="Arial" w:cs="Arial"/>
                <w:b/>
                <w:lang w:eastAsia="ar-SA"/>
              </w:rPr>
              <w:t>.</w:t>
            </w:r>
          </w:p>
          <w:p w14:paraId="5EC6F763" w14:textId="77777777" w:rsidR="005F1C2C" w:rsidRPr="00811FEA" w:rsidRDefault="005F1C2C" w:rsidP="005F1C2C">
            <w:pPr>
              <w:suppressAutoHyphens/>
              <w:spacing w:after="0" w:line="240" w:lineRule="auto"/>
              <w:ind w:left="426" w:right="-568"/>
              <w:rPr>
                <w:rFonts w:ascii="Arial" w:eastAsia="Times New Roman" w:hAnsi="Arial" w:cs="Arial"/>
                <w:b/>
                <w:lang w:eastAsia="ar-SA"/>
              </w:rPr>
            </w:pPr>
          </w:p>
          <w:p w14:paraId="53082207" w14:textId="4CE6E69F" w:rsidR="005F1C2C" w:rsidRPr="00811FEA" w:rsidRDefault="005F1C2C" w:rsidP="005F1C2C">
            <w:pPr>
              <w:suppressAutoHyphens/>
              <w:spacing w:after="0" w:line="240" w:lineRule="auto"/>
              <w:ind w:left="426" w:right="-568"/>
              <w:rPr>
                <w:rFonts w:ascii="Arial" w:eastAsia="Times New Roman" w:hAnsi="Arial" w:cs="Arial"/>
                <w:b/>
                <w:lang w:eastAsia="ar-SA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836F" w14:textId="77777777" w:rsidR="005F1C2C" w:rsidRPr="005F1C2C" w:rsidRDefault="005F1C2C" w:rsidP="005F1C2C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5F1C2C">
              <w:rPr>
                <w:rFonts w:ascii="Arial" w:eastAsia="Times New Roman" w:hAnsi="Arial" w:cs="Arial"/>
                <w:lang w:eastAsia="ar-SA"/>
              </w:rPr>
              <w:t>CEZAR</w:t>
            </w:r>
          </w:p>
          <w:p w14:paraId="7A0E35C7" w14:textId="6C080ED1" w:rsidR="005F1C2C" w:rsidRPr="00811FEA" w:rsidRDefault="005F1C2C" w:rsidP="005F1C2C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5F1C2C">
              <w:rPr>
                <w:rFonts w:ascii="Arial" w:eastAsia="Times New Roman" w:hAnsi="Arial" w:cs="Arial"/>
                <w:lang w:eastAsia="ar-SA"/>
              </w:rPr>
              <w:t>Cezary Machnio i Piotr Gębka Sp. z o.o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9D31" w14:textId="77777777" w:rsidR="005F1C2C" w:rsidRPr="005F1C2C" w:rsidRDefault="005F1C2C" w:rsidP="005F1C2C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5F1C2C">
              <w:rPr>
                <w:rFonts w:ascii="Arial" w:eastAsia="Times New Roman" w:hAnsi="Arial" w:cs="Arial"/>
                <w:lang w:eastAsia="ar-SA"/>
              </w:rPr>
              <w:t>ul. Wolność 8 lok. 4</w:t>
            </w:r>
          </w:p>
          <w:p w14:paraId="0E32038A" w14:textId="45A23FA9" w:rsidR="005F1C2C" w:rsidRPr="00811FEA" w:rsidRDefault="005F1C2C" w:rsidP="005F1C2C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5F1C2C">
              <w:rPr>
                <w:rFonts w:ascii="Arial" w:eastAsia="Times New Roman" w:hAnsi="Arial" w:cs="Arial"/>
                <w:lang w:eastAsia="ar-SA"/>
              </w:rPr>
              <w:t>26-600 Rad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0E95" w14:textId="77777777" w:rsidR="005F1C2C" w:rsidRPr="00811FEA" w:rsidRDefault="005F1C2C" w:rsidP="005F1C2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</w:p>
          <w:p w14:paraId="18496251" w14:textId="77777777" w:rsidR="005F1C2C" w:rsidRDefault="005F1C2C" w:rsidP="005F1C2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  <w:r>
              <w:rPr>
                <w:rFonts w:ascii="Arial" w:eastAsia="Times New Roman" w:hAnsi="Arial" w:cs="Arial"/>
                <w:b/>
                <w:lang w:eastAsia="ar-SA"/>
              </w:rPr>
              <w:t>122 631,00</w:t>
            </w:r>
          </w:p>
          <w:p w14:paraId="524D7E63" w14:textId="77777777" w:rsidR="005F1C2C" w:rsidRDefault="005F1C2C" w:rsidP="005F1C2C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lang w:eastAsia="ar-SA"/>
              </w:rPr>
            </w:pPr>
            <w:r w:rsidRPr="00811FEA">
              <w:rPr>
                <w:rFonts w:ascii="Arial" w:eastAsia="Times New Roman" w:hAnsi="Arial" w:cs="Arial"/>
                <w:bCs/>
                <w:lang w:eastAsia="ar-SA"/>
              </w:rPr>
              <w:t>zł brutto</w:t>
            </w:r>
          </w:p>
          <w:p w14:paraId="01F68851" w14:textId="77777777" w:rsidR="005F1C2C" w:rsidRPr="00811FEA" w:rsidRDefault="005F1C2C" w:rsidP="005F1C2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</w:p>
          <w:p w14:paraId="601DEDAC" w14:textId="231494DB" w:rsidR="005F1C2C" w:rsidRPr="00811FEA" w:rsidRDefault="005F1C2C" w:rsidP="005F1C2C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4C9D" w14:textId="77777777" w:rsidR="005F1C2C" w:rsidRDefault="005F1C2C" w:rsidP="005F1C2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</w:p>
          <w:p w14:paraId="67628CA6" w14:textId="5B71F1B5" w:rsidR="005F1C2C" w:rsidRPr="00811FEA" w:rsidRDefault="005F1C2C" w:rsidP="005F1C2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  <w:r>
              <w:rPr>
                <w:rFonts w:ascii="Arial" w:eastAsia="Times New Roman" w:hAnsi="Arial" w:cs="Arial"/>
                <w:b/>
                <w:lang w:eastAsia="ar-SA"/>
              </w:rPr>
              <w:t xml:space="preserve">20 </w:t>
            </w:r>
            <w:r>
              <w:rPr>
                <w:rFonts w:ascii="Arial" w:eastAsia="Times New Roman" w:hAnsi="Arial" w:cs="Arial"/>
                <w:bCs/>
                <w:lang w:eastAsia="ar-SA"/>
              </w:rPr>
              <w:t>dni</w:t>
            </w:r>
          </w:p>
        </w:tc>
      </w:tr>
    </w:tbl>
    <w:p w14:paraId="37DA5B3E" w14:textId="0BB41557" w:rsidR="000D7AD6" w:rsidRDefault="003717BB" w:rsidP="009C507F">
      <w:pPr>
        <w:suppressAutoHyphens/>
        <w:spacing w:after="0" w:line="240" w:lineRule="auto"/>
        <w:ind w:left="720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highlight w:val="lightGray"/>
          <w:lang w:eastAsia="ar-SA"/>
        </w:rPr>
        <w:t xml:space="preserve">Dla </w:t>
      </w:r>
      <w:r w:rsidR="00641523">
        <w:rPr>
          <w:rFonts w:ascii="Arial" w:eastAsia="Times New Roman" w:hAnsi="Arial" w:cs="Arial"/>
          <w:b/>
          <w:sz w:val="24"/>
          <w:szCs w:val="24"/>
          <w:highlight w:val="lightGray"/>
          <w:lang w:eastAsia="ar-SA"/>
        </w:rPr>
        <w:t>części</w:t>
      </w:r>
      <w:r w:rsidR="005F1C2C" w:rsidRPr="005F1C2C">
        <w:rPr>
          <w:rFonts w:ascii="Arial" w:eastAsia="Times New Roman" w:hAnsi="Arial" w:cs="Arial"/>
          <w:b/>
          <w:sz w:val="24"/>
          <w:szCs w:val="24"/>
          <w:highlight w:val="lightGray"/>
          <w:lang w:eastAsia="ar-SA"/>
        </w:rPr>
        <w:t xml:space="preserve"> </w:t>
      </w:r>
      <w:r w:rsidR="005F1C2C" w:rsidRPr="003717BB">
        <w:rPr>
          <w:rFonts w:ascii="Arial" w:eastAsia="Times New Roman" w:hAnsi="Arial" w:cs="Arial"/>
          <w:b/>
          <w:sz w:val="24"/>
          <w:szCs w:val="24"/>
          <w:highlight w:val="lightGray"/>
          <w:lang w:eastAsia="ar-SA"/>
        </w:rPr>
        <w:t>nr 1</w:t>
      </w:r>
      <w:r>
        <w:rPr>
          <w:rFonts w:ascii="Arial" w:eastAsia="Times New Roman" w:hAnsi="Arial" w:cs="Arial"/>
          <w:b/>
          <w:sz w:val="24"/>
          <w:szCs w:val="24"/>
          <w:highlight w:val="lightGray"/>
          <w:lang w:eastAsia="ar-SA"/>
        </w:rPr>
        <w:t xml:space="preserve"> </w:t>
      </w:r>
      <w:r w:rsidRPr="003717BB">
        <w:rPr>
          <w:rFonts w:ascii="Arial" w:eastAsia="Times New Roman" w:hAnsi="Arial" w:cs="Arial"/>
          <w:b/>
          <w:sz w:val="24"/>
          <w:szCs w:val="24"/>
          <w:highlight w:val="lightGray"/>
          <w:lang w:eastAsia="ar-SA"/>
        </w:rPr>
        <w:t>wpłynęły 2 oferty:</w:t>
      </w:r>
      <w:r w:rsidR="00F1080E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</w:p>
    <w:p w14:paraId="00962831" w14:textId="77777777" w:rsidR="003717BB" w:rsidRDefault="003717BB" w:rsidP="009C507F">
      <w:pPr>
        <w:suppressAutoHyphens/>
        <w:spacing w:after="0" w:line="240" w:lineRule="auto"/>
        <w:ind w:left="72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1B9092E8" w14:textId="77777777" w:rsidR="003717BB" w:rsidRDefault="003717BB" w:rsidP="009C507F">
      <w:pPr>
        <w:suppressAutoHyphens/>
        <w:spacing w:after="0" w:line="240" w:lineRule="auto"/>
        <w:ind w:left="72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14607D1E" w14:textId="77777777" w:rsidR="003717BB" w:rsidRDefault="003717BB" w:rsidP="009C507F">
      <w:pPr>
        <w:suppressAutoHyphens/>
        <w:spacing w:after="0" w:line="240" w:lineRule="auto"/>
        <w:ind w:left="72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63026C57" w14:textId="63B63B19" w:rsidR="003717BB" w:rsidRPr="005F1C2C" w:rsidRDefault="003717BB" w:rsidP="003717BB">
      <w:pPr>
        <w:suppressAutoHyphens/>
        <w:spacing w:after="0" w:line="240" w:lineRule="auto"/>
        <w:ind w:left="720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highlight w:val="lightGray"/>
          <w:lang w:eastAsia="ar-SA"/>
        </w:rPr>
        <w:t xml:space="preserve">Dla </w:t>
      </w:r>
      <w:r w:rsidR="00641523">
        <w:rPr>
          <w:rFonts w:ascii="Arial" w:eastAsia="Times New Roman" w:hAnsi="Arial" w:cs="Arial"/>
          <w:b/>
          <w:sz w:val="24"/>
          <w:szCs w:val="24"/>
          <w:highlight w:val="lightGray"/>
          <w:lang w:eastAsia="ar-SA"/>
        </w:rPr>
        <w:t>części</w:t>
      </w:r>
      <w:r w:rsidRPr="005F1C2C">
        <w:rPr>
          <w:rFonts w:ascii="Arial" w:eastAsia="Times New Roman" w:hAnsi="Arial" w:cs="Arial"/>
          <w:b/>
          <w:sz w:val="24"/>
          <w:szCs w:val="24"/>
          <w:highlight w:val="lightGray"/>
          <w:lang w:eastAsia="ar-SA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highlight w:val="lightGray"/>
          <w:lang w:eastAsia="ar-SA"/>
        </w:rPr>
        <w:t>nr 2</w:t>
      </w:r>
      <w:r>
        <w:rPr>
          <w:rFonts w:ascii="Arial" w:eastAsia="Times New Roman" w:hAnsi="Arial" w:cs="Arial"/>
          <w:b/>
          <w:sz w:val="24"/>
          <w:szCs w:val="24"/>
          <w:highlight w:val="lightGray"/>
          <w:lang w:eastAsia="ar-SA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highlight w:val="lightGray"/>
          <w:lang w:eastAsia="ar-SA"/>
        </w:rPr>
        <w:t>wpłynęła 1 o</w:t>
      </w:r>
      <w:r w:rsidRPr="003717BB">
        <w:rPr>
          <w:rFonts w:ascii="Arial" w:eastAsia="Times New Roman" w:hAnsi="Arial" w:cs="Arial"/>
          <w:b/>
          <w:sz w:val="24"/>
          <w:szCs w:val="24"/>
          <w:highlight w:val="lightGray"/>
          <w:lang w:eastAsia="ar-SA"/>
        </w:rPr>
        <w:t>ferta</w:t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>:</w:t>
      </w:r>
      <w:bookmarkStart w:id="0" w:name="_GoBack"/>
      <w:bookmarkEnd w:id="0"/>
    </w:p>
    <w:tbl>
      <w:tblPr>
        <w:tblpPr w:leftFromText="141" w:rightFromText="141" w:vertAnchor="text" w:horzAnchor="page" w:tblpX="1042" w:tblpY="415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0"/>
        <w:gridCol w:w="2649"/>
        <w:gridCol w:w="2410"/>
        <w:gridCol w:w="1843"/>
        <w:gridCol w:w="1842"/>
      </w:tblGrid>
      <w:tr w:rsidR="003717BB" w:rsidRPr="00421BFA" w14:paraId="770C74A6" w14:textId="77777777" w:rsidTr="001C7F1B">
        <w:trPr>
          <w:cantSplit/>
          <w:trHeight w:val="983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B20E" w14:textId="77777777" w:rsidR="003717BB" w:rsidRPr="00421BFA" w:rsidRDefault="003717BB" w:rsidP="001C7F1B">
            <w:pPr>
              <w:suppressAutoHyphens/>
              <w:spacing w:after="0" w:line="240" w:lineRule="auto"/>
              <w:ind w:left="426"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  <w:p w14:paraId="3FF08998" w14:textId="77777777" w:rsidR="003717BB" w:rsidRPr="00421BFA" w:rsidRDefault="003717BB" w:rsidP="001C7F1B">
            <w:pPr>
              <w:suppressAutoHyphens/>
              <w:spacing w:after="0" w:line="240" w:lineRule="auto"/>
              <w:ind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421BFA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NR </w:t>
            </w:r>
          </w:p>
          <w:p w14:paraId="09DB6324" w14:textId="77777777" w:rsidR="003717BB" w:rsidRPr="00421BFA" w:rsidRDefault="003717BB" w:rsidP="001C7F1B">
            <w:pPr>
              <w:suppressAutoHyphens/>
              <w:spacing w:after="0" w:line="240" w:lineRule="auto"/>
              <w:ind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421BFA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OFERTY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042A" w14:textId="77777777" w:rsidR="003717BB" w:rsidRPr="00421BFA" w:rsidRDefault="003717BB" w:rsidP="001C7F1B">
            <w:pPr>
              <w:suppressAutoHyphens/>
              <w:spacing w:after="0" w:line="240" w:lineRule="auto"/>
              <w:ind w:left="426"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  <w:p w14:paraId="30E79FEB" w14:textId="77777777" w:rsidR="003717BB" w:rsidRPr="00421BFA" w:rsidRDefault="003717BB" w:rsidP="001C7F1B">
            <w:pPr>
              <w:suppressAutoHyphens/>
              <w:spacing w:after="0" w:line="240" w:lineRule="auto"/>
              <w:ind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421BFA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NAZWA WYKONAWC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B9FC" w14:textId="77777777" w:rsidR="003717BB" w:rsidRPr="00421BFA" w:rsidRDefault="003717BB" w:rsidP="001C7F1B">
            <w:pPr>
              <w:suppressAutoHyphens/>
              <w:spacing w:after="0" w:line="240" w:lineRule="auto"/>
              <w:ind w:left="426"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  <w:p w14:paraId="2161DA8E" w14:textId="77777777" w:rsidR="003717BB" w:rsidRPr="00421BFA" w:rsidRDefault="003717BB" w:rsidP="001C7F1B">
            <w:pPr>
              <w:suppressAutoHyphens/>
              <w:spacing w:after="0" w:line="240" w:lineRule="auto"/>
              <w:ind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421BFA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ADR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438A" w14:textId="77777777" w:rsidR="003717BB" w:rsidRPr="00421BFA" w:rsidRDefault="003717BB" w:rsidP="001C7F1B">
            <w:pPr>
              <w:suppressAutoHyphens/>
              <w:spacing w:after="0" w:line="240" w:lineRule="auto"/>
              <w:ind w:left="426"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  <w:p w14:paraId="1ECDE9B0" w14:textId="77777777" w:rsidR="003717BB" w:rsidRPr="00421BFA" w:rsidRDefault="003717BB" w:rsidP="001C7F1B">
            <w:pPr>
              <w:suppressAutoHyphens/>
              <w:spacing w:after="0" w:line="240" w:lineRule="auto"/>
              <w:ind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421BFA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CENA </w:t>
            </w:r>
          </w:p>
          <w:p w14:paraId="5C8AD5A2" w14:textId="77777777" w:rsidR="003717BB" w:rsidRPr="00421BFA" w:rsidRDefault="003717BB" w:rsidP="001C7F1B">
            <w:pPr>
              <w:suppressAutoHyphens/>
              <w:spacing w:after="0" w:line="240" w:lineRule="auto"/>
              <w:ind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421BFA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OFERTOWA </w:t>
            </w:r>
          </w:p>
          <w:p w14:paraId="553299BE" w14:textId="77777777" w:rsidR="003717BB" w:rsidRPr="00421BFA" w:rsidRDefault="003717BB" w:rsidP="001C7F1B">
            <w:pPr>
              <w:suppressAutoHyphens/>
              <w:spacing w:after="0" w:line="240" w:lineRule="auto"/>
              <w:ind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421BFA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BRUTT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EB76" w14:textId="77777777" w:rsidR="003717BB" w:rsidRDefault="003717BB" w:rsidP="001C7F1B">
            <w:pPr>
              <w:suppressAutoHyphens/>
              <w:spacing w:after="0" w:line="240" w:lineRule="auto"/>
              <w:ind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  <w:p w14:paraId="0295D4C1" w14:textId="77777777" w:rsidR="003717BB" w:rsidRDefault="003717BB" w:rsidP="001C7F1B">
            <w:pPr>
              <w:suppressAutoHyphens/>
              <w:spacing w:after="0" w:line="240" w:lineRule="auto"/>
              <w:ind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TERMIN </w:t>
            </w:r>
          </w:p>
          <w:p w14:paraId="490F9D25" w14:textId="77777777" w:rsidR="003717BB" w:rsidRPr="00421BFA" w:rsidRDefault="003717BB" w:rsidP="001C7F1B">
            <w:pPr>
              <w:suppressAutoHyphens/>
              <w:spacing w:after="0" w:line="240" w:lineRule="auto"/>
              <w:ind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DOSTAWY</w:t>
            </w:r>
          </w:p>
        </w:tc>
      </w:tr>
      <w:tr w:rsidR="003717BB" w:rsidRPr="00421BFA" w14:paraId="2CA856FD" w14:textId="77777777" w:rsidTr="001C7F1B">
        <w:trPr>
          <w:trHeight w:val="59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3FDD7" w14:textId="77777777" w:rsidR="003717BB" w:rsidRPr="00811FEA" w:rsidRDefault="003717BB" w:rsidP="001C7F1B">
            <w:pPr>
              <w:suppressAutoHyphens/>
              <w:spacing w:after="0" w:line="240" w:lineRule="auto"/>
              <w:ind w:left="426" w:right="-568"/>
              <w:rPr>
                <w:rFonts w:ascii="Arial" w:eastAsia="Times New Roman" w:hAnsi="Arial" w:cs="Arial"/>
                <w:b/>
                <w:lang w:eastAsia="ar-SA"/>
              </w:rPr>
            </w:pPr>
            <w:r w:rsidRPr="00811FEA">
              <w:rPr>
                <w:rFonts w:ascii="Arial" w:eastAsia="Times New Roman" w:hAnsi="Arial" w:cs="Arial"/>
                <w:b/>
                <w:lang w:eastAsia="ar-SA"/>
              </w:rPr>
              <w:t>1.</w:t>
            </w:r>
          </w:p>
          <w:p w14:paraId="4C8DEC8F" w14:textId="77777777" w:rsidR="003717BB" w:rsidRPr="00811FEA" w:rsidRDefault="003717BB" w:rsidP="001C7F1B">
            <w:pPr>
              <w:suppressAutoHyphens/>
              <w:spacing w:after="0" w:line="240" w:lineRule="auto"/>
              <w:ind w:left="426" w:right="-568"/>
              <w:rPr>
                <w:rFonts w:ascii="Arial" w:eastAsia="Times New Roman" w:hAnsi="Arial" w:cs="Arial"/>
                <w:b/>
                <w:lang w:eastAsia="ar-SA"/>
              </w:rPr>
            </w:pPr>
          </w:p>
          <w:p w14:paraId="7BB9006A" w14:textId="77777777" w:rsidR="003717BB" w:rsidRPr="00811FEA" w:rsidRDefault="003717BB" w:rsidP="001C7F1B">
            <w:pPr>
              <w:suppressAutoHyphens/>
              <w:spacing w:after="0" w:line="240" w:lineRule="auto"/>
              <w:ind w:left="426" w:right="-568"/>
              <w:rPr>
                <w:rFonts w:ascii="Arial" w:eastAsia="Times New Roman" w:hAnsi="Arial" w:cs="Arial"/>
                <w:b/>
                <w:lang w:eastAsia="ar-SA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1D3E1" w14:textId="77777777" w:rsidR="003717BB" w:rsidRPr="00811FEA" w:rsidRDefault="003717BB" w:rsidP="001C7F1B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5F1C2C">
              <w:rPr>
                <w:rFonts w:ascii="Arial" w:eastAsia="Times New Roman" w:hAnsi="Arial" w:cs="Arial"/>
                <w:lang w:eastAsia="ar-SA"/>
              </w:rPr>
              <w:t>Sensum Artur Gaj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A0B78" w14:textId="77777777" w:rsidR="003717BB" w:rsidRPr="00811FEA" w:rsidRDefault="003717BB" w:rsidP="001C7F1B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5F1C2C">
              <w:rPr>
                <w:rFonts w:ascii="Arial" w:eastAsia="Times New Roman" w:hAnsi="Arial" w:cs="Arial"/>
                <w:lang w:eastAsia="ar-SA"/>
              </w:rPr>
              <w:t>Stanin 41, 21-422 Stan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6E54B" w14:textId="77777777" w:rsidR="003717BB" w:rsidRPr="00811FEA" w:rsidRDefault="003717BB" w:rsidP="001C7F1B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</w:p>
          <w:p w14:paraId="252751FA" w14:textId="28226CD7" w:rsidR="003717BB" w:rsidRDefault="00821D1A" w:rsidP="001C7F1B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  <w:r>
              <w:rPr>
                <w:rFonts w:ascii="Arial" w:eastAsia="Times New Roman" w:hAnsi="Arial" w:cs="Arial"/>
                <w:b/>
                <w:lang w:eastAsia="ar-SA"/>
              </w:rPr>
              <w:t>65 835,75</w:t>
            </w:r>
          </w:p>
          <w:p w14:paraId="7080B497" w14:textId="77777777" w:rsidR="003717BB" w:rsidRDefault="003717BB" w:rsidP="001C7F1B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lang w:eastAsia="ar-SA"/>
              </w:rPr>
            </w:pPr>
            <w:r w:rsidRPr="00811FEA">
              <w:rPr>
                <w:rFonts w:ascii="Arial" w:eastAsia="Times New Roman" w:hAnsi="Arial" w:cs="Arial"/>
                <w:bCs/>
                <w:lang w:eastAsia="ar-SA"/>
              </w:rPr>
              <w:t>zł brutto</w:t>
            </w:r>
          </w:p>
          <w:p w14:paraId="149CFDB8" w14:textId="77777777" w:rsidR="003717BB" w:rsidRPr="00811FEA" w:rsidRDefault="003717BB" w:rsidP="001C7F1B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</w:p>
          <w:p w14:paraId="65BE2EDE" w14:textId="77777777" w:rsidR="003717BB" w:rsidRPr="00811FEA" w:rsidRDefault="003717BB" w:rsidP="001C7F1B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EF3D" w14:textId="77777777" w:rsidR="003717BB" w:rsidRDefault="003717BB" w:rsidP="001C7F1B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</w:p>
          <w:p w14:paraId="739EC2E9" w14:textId="77777777" w:rsidR="003717BB" w:rsidRPr="00811FEA" w:rsidRDefault="003717BB" w:rsidP="001C7F1B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lang w:eastAsia="ar-SA"/>
              </w:rPr>
            </w:pPr>
            <w:r>
              <w:rPr>
                <w:rFonts w:ascii="Arial" w:eastAsia="Times New Roman" w:hAnsi="Arial" w:cs="Arial"/>
                <w:b/>
                <w:lang w:eastAsia="ar-SA"/>
              </w:rPr>
              <w:t xml:space="preserve">60 </w:t>
            </w:r>
            <w:r>
              <w:rPr>
                <w:rFonts w:ascii="Arial" w:eastAsia="Times New Roman" w:hAnsi="Arial" w:cs="Arial"/>
                <w:bCs/>
                <w:lang w:eastAsia="ar-SA"/>
              </w:rPr>
              <w:t>dni</w:t>
            </w:r>
          </w:p>
        </w:tc>
      </w:tr>
    </w:tbl>
    <w:p w14:paraId="54AC94AB" w14:textId="77777777" w:rsidR="003717BB" w:rsidRPr="005F1C2C" w:rsidRDefault="003717BB" w:rsidP="009C507F">
      <w:pPr>
        <w:suppressAutoHyphens/>
        <w:spacing w:after="0" w:line="240" w:lineRule="auto"/>
        <w:ind w:left="72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sectPr w:rsidR="003717BB" w:rsidRPr="005F1C2C" w:rsidSect="003103DF">
      <w:headerReference w:type="default" r:id="rId9"/>
      <w:footerReference w:type="default" r:id="rId10"/>
      <w:pgSz w:w="11906" w:h="16838"/>
      <w:pgMar w:top="1417" w:right="1417" w:bottom="1417" w:left="567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70C184" w14:textId="77777777" w:rsidR="00F838A0" w:rsidRDefault="00F838A0" w:rsidP="009B4131">
      <w:pPr>
        <w:spacing w:after="0" w:line="240" w:lineRule="auto"/>
      </w:pPr>
      <w:r>
        <w:separator/>
      </w:r>
    </w:p>
  </w:endnote>
  <w:endnote w:type="continuationSeparator" w:id="0">
    <w:p w14:paraId="1E747D79" w14:textId="77777777" w:rsidR="00F838A0" w:rsidRDefault="00F838A0" w:rsidP="009B4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F9BCE2" w14:textId="77777777" w:rsidR="003717BB" w:rsidRPr="003717BB" w:rsidRDefault="003717BB" w:rsidP="003717BB">
    <w:pPr>
      <w:pBdr>
        <w:bottom w:val="single" w:sz="6" w:space="1" w:color="auto"/>
      </w:pBdr>
      <w:tabs>
        <w:tab w:val="left" w:pos="1485"/>
      </w:tabs>
      <w:spacing w:after="0" w:line="240" w:lineRule="auto"/>
      <w:rPr>
        <w:rFonts w:ascii="Arial" w:eastAsia="Arial" w:hAnsi="Arial" w:cs="Arial"/>
        <w:sz w:val="20"/>
        <w:szCs w:val="20"/>
      </w:rPr>
    </w:pPr>
  </w:p>
  <w:p w14:paraId="4DD02582" w14:textId="77777777" w:rsidR="003717BB" w:rsidRPr="003717BB" w:rsidRDefault="003717BB" w:rsidP="003717BB">
    <w:pPr>
      <w:tabs>
        <w:tab w:val="left" w:pos="1485"/>
        <w:tab w:val="center" w:pos="4536"/>
        <w:tab w:val="right" w:pos="9072"/>
      </w:tabs>
      <w:suppressAutoHyphens/>
      <w:spacing w:after="0" w:line="240" w:lineRule="auto"/>
      <w:jc w:val="center"/>
      <w:rPr>
        <w:rFonts w:ascii="Arial" w:eastAsia="Times New Roman" w:hAnsi="Arial" w:cs="Arial"/>
        <w:sz w:val="14"/>
        <w:szCs w:val="14"/>
        <w:lang w:eastAsia="zh-CN"/>
      </w:rPr>
    </w:pPr>
    <w:r w:rsidRPr="003717BB">
      <w:rPr>
        <w:rFonts w:ascii="Arial" w:eastAsia="Times New Roman" w:hAnsi="Arial" w:cs="Arial"/>
        <w:sz w:val="14"/>
        <w:szCs w:val="14"/>
        <w:lang w:eastAsia="zh-CN"/>
      </w:rPr>
      <w:t xml:space="preserve">Prowadzący sprawę: </w:t>
    </w:r>
    <w:r w:rsidRPr="003717BB">
      <w:rPr>
        <w:rFonts w:ascii="Arial" w:eastAsia="Times New Roman" w:hAnsi="Arial" w:cs="Arial"/>
        <w:b/>
        <w:sz w:val="14"/>
        <w:szCs w:val="14"/>
        <w:lang w:eastAsia="zh-CN"/>
      </w:rPr>
      <w:t>Adam Matyga</w:t>
    </w:r>
    <w:r w:rsidRPr="003717BB">
      <w:rPr>
        <w:rFonts w:ascii="Arial" w:eastAsia="Times New Roman" w:hAnsi="Arial" w:cs="Arial"/>
        <w:sz w:val="14"/>
        <w:szCs w:val="14"/>
        <w:lang w:eastAsia="zh-CN"/>
      </w:rPr>
      <w:t xml:space="preserve"> – Inspektor ds. Inwestycji i Zamówień publicznych</w:t>
    </w:r>
  </w:p>
  <w:p w14:paraId="453BCC5C" w14:textId="42388493" w:rsidR="003717BB" w:rsidRPr="003717BB" w:rsidRDefault="003717BB" w:rsidP="003717BB">
    <w:pPr>
      <w:tabs>
        <w:tab w:val="left" w:pos="735"/>
        <w:tab w:val="left" w:pos="1485"/>
        <w:tab w:val="center" w:pos="4536"/>
        <w:tab w:val="right" w:pos="9072"/>
      </w:tabs>
      <w:suppressAutoHyphens/>
      <w:spacing w:after="0" w:line="240" w:lineRule="auto"/>
      <w:rPr>
        <w:rFonts w:ascii="Arial" w:eastAsia="Times New Roman" w:hAnsi="Arial" w:cs="Arial"/>
        <w:sz w:val="14"/>
        <w:szCs w:val="14"/>
        <w:lang w:eastAsia="zh-CN"/>
      </w:rPr>
    </w:pPr>
    <w:r w:rsidRPr="003717BB">
      <w:rPr>
        <w:rFonts w:ascii="Arial" w:eastAsia="Times New Roman" w:hAnsi="Arial" w:cs="Arial"/>
        <w:sz w:val="14"/>
        <w:szCs w:val="14"/>
        <w:lang w:eastAsia="zh-CN"/>
      </w:rPr>
      <w:tab/>
    </w:r>
    <w:r w:rsidRPr="003717BB">
      <w:rPr>
        <w:rFonts w:ascii="Arial" w:eastAsia="Times New Roman" w:hAnsi="Arial" w:cs="Arial"/>
        <w:sz w:val="14"/>
        <w:szCs w:val="14"/>
        <w:lang w:eastAsia="zh-CN"/>
      </w:rPr>
      <w:tab/>
    </w:r>
    <w:r w:rsidRPr="003717BB">
      <w:rPr>
        <w:rFonts w:ascii="Arial" w:eastAsia="Times New Roman" w:hAnsi="Arial" w:cs="Arial"/>
        <w:sz w:val="14"/>
        <w:szCs w:val="14"/>
        <w:lang w:eastAsia="zh-CN"/>
      </w:rPr>
      <w:tab/>
    </w:r>
    <w:r w:rsidRPr="003717BB">
      <w:rPr>
        <w:rFonts w:ascii="Arial" w:eastAsia="Times New Roman" w:hAnsi="Arial" w:cs="Arial"/>
        <w:sz w:val="14"/>
        <w:szCs w:val="14"/>
        <w:lang w:val="en-US" w:eastAsia="zh-CN"/>
      </w:rPr>
      <w:t>tel. 18 20-795-21 | e-mail: przetarg</w:t>
    </w:r>
    <w:r>
      <w:rPr>
        <w:rFonts w:ascii="Arial" w:eastAsia="Times New Roman" w:hAnsi="Arial" w:cs="Arial"/>
        <w:sz w:val="14"/>
        <w:szCs w:val="14"/>
        <w:lang w:val="en-US" w:eastAsia="zh-CN"/>
      </w:rPr>
      <w:t>i@bialydunajec.com.pl. | Pokój 215</w:t>
    </w:r>
  </w:p>
  <w:p w14:paraId="4A1D454C" w14:textId="221BC0FD" w:rsidR="00373C6F" w:rsidRDefault="003717BB" w:rsidP="003717BB">
    <w:pPr>
      <w:pStyle w:val="Stopka"/>
    </w:pPr>
    <w:r w:rsidRPr="003717BB">
      <w:rPr>
        <w:rFonts w:ascii="Arial" w:eastAsia="Times New Roman" w:hAnsi="Arial" w:cs="Arial"/>
        <w:sz w:val="14"/>
        <w:szCs w:val="14"/>
        <w:lang w:eastAsia="zh-CN"/>
      </w:rPr>
      <w:t>Stro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CB7559" w14:textId="77777777" w:rsidR="00F838A0" w:rsidRDefault="00F838A0" w:rsidP="009B4131">
      <w:pPr>
        <w:spacing w:after="0" w:line="240" w:lineRule="auto"/>
      </w:pPr>
      <w:r>
        <w:separator/>
      </w:r>
    </w:p>
  </w:footnote>
  <w:footnote w:type="continuationSeparator" w:id="0">
    <w:p w14:paraId="392E2359" w14:textId="77777777" w:rsidR="00F838A0" w:rsidRDefault="00F838A0" w:rsidP="009B41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C57405" w14:textId="3D90D058" w:rsidR="00302745" w:rsidRDefault="005F1C2C">
    <w:pPr>
      <w:pStyle w:val="Nagwek"/>
    </w:pPr>
    <w:r w:rsidRPr="005F1C2C">
      <w:rPr>
        <w:rFonts w:ascii="Calibri" w:eastAsia="Calibri" w:hAnsi="Calibri" w:cs="Calibri"/>
        <w:noProof/>
        <w:lang w:eastAsia="pl-PL"/>
      </w:rPr>
      <w:drawing>
        <wp:anchor distT="0" distB="0" distL="114300" distR="114300" simplePos="0" relativeHeight="251663360" behindDoc="1" locked="0" layoutInCell="1" allowOverlap="1" wp14:anchorId="779582E0" wp14:editId="14A81699">
          <wp:simplePos x="0" y="0"/>
          <wp:positionH relativeFrom="page">
            <wp:posOffset>756285</wp:posOffset>
          </wp:positionH>
          <wp:positionV relativeFrom="page">
            <wp:posOffset>104775</wp:posOffset>
          </wp:positionV>
          <wp:extent cx="5754370" cy="74676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4370" cy="746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D3B8C"/>
    <w:multiLevelType w:val="hybridMultilevel"/>
    <w:tmpl w:val="03E60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F1260"/>
    <w:multiLevelType w:val="hybridMultilevel"/>
    <w:tmpl w:val="03E60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B90956"/>
    <w:multiLevelType w:val="multilevel"/>
    <w:tmpl w:val="CAC81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DB7CE3"/>
    <w:multiLevelType w:val="hybridMultilevel"/>
    <w:tmpl w:val="03E60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CA6979"/>
    <w:multiLevelType w:val="hybridMultilevel"/>
    <w:tmpl w:val="23C22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B74BC9"/>
    <w:multiLevelType w:val="hybridMultilevel"/>
    <w:tmpl w:val="25E0494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131"/>
    <w:rsid w:val="00022AC7"/>
    <w:rsid w:val="00025215"/>
    <w:rsid w:val="00025789"/>
    <w:rsid w:val="0004030C"/>
    <w:rsid w:val="00074541"/>
    <w:rsid w:val="0007456D"/>
    <w:rsid w:val="00077B2B"/>
    <w:rsid w:val="000A3971"/>
    <w:rsid w:val="000A6376"/>
    <w:rsid w:val="000D32F7"/>
    <w:rsid w:val="000D7AD6"/>
    <w:rsid w:val="000F0028"/>
    <w:rsid w:val="00107813"/>
    <w:rsid w:val="00111F68"/>
    <w:rsid w:val="0012092C"/>
    <w:rsid w:val="0012302A"/>
    <w:rsid w:val="00133388"/>
    <w:rsid w:val="00167EF6"/>
    <w:rsid w:val="001708E6"/>
    <w:rsid w:val="001834A7"/>
    <w:rsid w:val="00183892"/>
    <w:rsid w:val="00195064"/>
    <w:rsid w:val="001A32CB"/>
    <w:rsid w:val="001C509E"/>
    <w:rsid w:val="001D0B1F"/>
    <w:rsid w:val="001D65CC"/>
    <w:rsid w:val="001F4F3B"/>
    <w:rsid w:val="00213E87"/>
    <w:rsid w:val="00214591"/>
    <w:rsid w:val="00232FFA"/>
    <w:rsid w:val="00234DD6"/>
    <w:rsid w:val="002377F0"/>
    <w:rsid w:val="00246162"/>
    <w:rsid w:val="00256B51"/>
    <w:rsid w:val="00257256"/>
    <w:rsid w:val="00270FCD"/>
    <w:rsid w:val="002843F5"/>
    <w:rsid w:val="00287814"/>
    <w:rsid w:val="00290348"/>
    <w:rsid w:val="002910D9"/>
    <w:rsid w:val="0029342C"/>
    <w:rsid w:val="002966CA"/>
    <w:rsid w:val="002B038C"/>
    <w:rsid w:val="002B7A17"/>
    <w:rsid w:val="002D074C"/>
    <w:rsid w:val="002D23A6"/>
    <w:rsid w:val="002E7F22"/>
    <w:rsid w:val="00302745"/>
    <w:rsid w:val="00307B7D"/>
    <w:rsid w:val="003103DF"/>
    <w:rsid w:val="003206F8"/>
    <w:rsid w:val="0032156E"/>
    <w:rsid w:val="003350A7"/>
    <w:rsid w:val="00337C6F"/>
    <w:rsid w:val="0034266E"/>
    <w:rsid w:val="003533F1"/>
    <w:rsid w:val="003661FE"/>
    <w:rsid w:val="003717BB"/>
    <w:rsid w:val="00373C6F"/>
    <w:rsid w:val="00375D59"/>
    <w:rsid w:val="00376EF2"/>
    <w:rsid w:val="003C18D3"/>
    <w:rsid w:val="003C3051"/>
    <w:rsid w:val="003D2390"/>
    <w:rsid w:val="003D4EF9"/>
    <w:rsid w:val="004029D1"/>
    <w:rsid w:val="0040480F"/>
    <w:rsid w:val="0041421C"/>
    <w:rsid w:val="00415B6D"/>
    <w:rsid w:val="004176AF"/>
    <w:rsid w:val="00417EC4"/>
    <w:rsid w:val="00421BFA"/>
    <w:rsid w:val="004420A3"/>
    <w:rsid w:val="00445E1C"/>
    <w:rsid w:val="00476B0B"/>
    <w:rsid w:val="00485C86"/>
    <w:rsid w:val="004972FD"/>
    <w:rsid w:val="004A1F34"/>
    <w:rsid w:val="004A2B89"/>
    <w:rsid w:val="004B0200"/>
    <w:rsid w:val="004D1C50"/>
    <w:rsid w:val="004D1D42"/>
    <w:rsid w:val="00512DDD"/>
    <w:rsid w:val="0051351D"/>
    <w:rsid w:val="005319FE"/>
    <w:rsid w:val="00541AB4"/>
    <w:rsid w:val="005512AA"/>
    <w:rsid w:val="005517AA"/>
    <w:rsid w:val="00557331"/>
    <w:rsid w:val="00575327"/>
    <w:rsid w:val="00577794"/>
    <w:rsid w:val="00585BC0"/>
    <w:rsid w:val="005908AB"/>
    <w:rsid w:val="00596DE6"/>
    <w:rsid w:val="005B1EF8"/>
    <w:rsid w:val="005B67DC"/>
    <w:rsid w:val="005C0486"/>
    <w:rsid w:val="005C1ADA"/>
    <w:rsid w:val="005F1C2C"/>
    <w:rsid w:val="006014F7"/>
    <w:rsid w:val="00604085"/>
    <w:rsid w:val="00610D12"/>
    <w:rsid w:val="00612AB0"/>
    <w:rsid w:val="00614008"/>
    <w:rsid w:val="00621C8E"/>
    <w:rsid w:val="0063604B"/>
    <w:rsid w:val="00641523"/>
    <w:rsid w:val="0064565E"/>
    <w:rsid w:val="00646AE1"/>
    <w:rsid w:val="00657966"/>
    <w:rsid w:val="0067006E"/>
    <w:rsid w:val="006836FE"/>
    <w:rsid w:val="006A4BA7"/>
    <w:rsid w:val="006A4EEC"/>
    <w:rsid w:val="006B0EEF"/>
    <w:rsid w:val="006B3A83"/>
    <w:rsid w:val="006B524F"/>
    <w:rsid w:val="006B5FA1"/>
    <w:rsid w:val="006E182E"/>
    <w:rsid w:val="006E6824"/>
    <w:rsid w:val="006F2AAF"/>
    <w:rsid w:val="006F4A6D"/>
    <w:rsid w:val="007060C4"/>
    <w:rsid w:val="007105DD"/>
    <w:rsid w:val="007108D3"/>
    <w:rsid w:val="007203EA"/>
    <w:rsid w:val="00724BE1"/>
    <w:rsid w:val="00730989"/>
    <w:rsid w:val="007444D1"/>
    <w:rsid w:val="007549B7"/>
    <w:rsid w:val="00766DD0"/>
    <w:rsid w:val="00780262"/>
    <w:rsid w:val="007927BF"/>
    <w:rsid w:val="00795959"/>
    <w:rsid w:val="00797659"/>
    <w:rsid w:val="007A357C"/>
    <w:rsid w:val="007A6903"/>
    <w:rsid w:val="007C50EC"/>
    <w:rsid w:val="007C7C55"/>
    <w:rsid w:val="007D4966"/>
    <w:rsid w:val="007E2F66"/>
    <w:rsid w:val="007E2FE2"/>
    <w:rsid w:val="007E59A7"/>
    <w:rsid w:val="00811FEA"/>
    <w:rsid w:val="00821D1A"/>
    <w:rsid w:val="00822FF2"/>
    <w:rsid w:val="00856081"/>
    <w:rsid w:val="00861009"/>
    <w:rsid w:val="008A2A0D"/>
    <w:rsid w:val="008A516F"/>
    <w:rsid w:val="008B447B"/>
    <w:rsid w:val="008B7D70"/>
    <w:rsid w:val="008C2861"/>
    <w:rsid w:val="008D4F88"/>
    <w:rsid w:val="008E7F10"/>
    <w:rsid w:val="0090348B"/>
    <w:rsid w:val="009110D3"/>
    <w:rsid w:val="009130FE"/>
    <w:rsid w:val="00913760"/>
    <w:rsid w:val="009161DB"/>
    <w:rsid w:val="00930296"/>
    <w:rsid w:val="009367C5"/>
    <w:rsid w:val="009507A3"/>
    <w:rsid w:val="00952763"/>
    <w:rsid w:val="009542F9"/>
    <w:rsid w:val="00954506"/>
    <w:rsid w:val="00973A42"/>
    <w:rsid w:val="009948B4"/>
    <w:rsid w:val="00995293"/>
    <w:rsid w:val="00995559"/>
    <w:rsid w:val="009A2099"/>
    <w:rsid w:val="009A5124"/>
    <w:rsid w:val="009B4131"/>
    <w:rsid w:val="009C507F"/>
    <w:rsid w:val="009C6C14"/>
    <w:rsid w:val="009C6F11"/>
    <w:rsid w:val="009D3A96"/>
    <w:rsid w:val="00A16434"/>
    <w:rsid w:val="00A274EF"/>
    <w:rsid w:val="00A36A52"/>
    <w:rsid w:val="00A44BEA"/>
    <w:rsid w:val="00A46156"/>
    <w:rsid w:val="00A55CE2"/>
    <w:rsid w:val="00A61B89"/>
    <w:rsid w:val="00A7158D"/>
    <w:rsid w:val="00A7187E"/>
    <w:rsid w:val="00A72F11"/>
    <w:rsid w:val="00AA2F05"/>
    <w:rsid w:val="00AE3EF3"/>
    <w:rsid w:val="00AE4194"/>
    <w:rsid w:val="00AE73EF"/>
    <w:rsid w:val="00B14CC8"/>
    <w:rsid w:val="00B217C8"/>
    <w:rsid w:val="00B327BF"/>
    <w:rsid w:val="00B40C1F"/>
    <w:rsid w:val="00B51E22"/>
    <w:rsid w:val="00B634F4"/>
    <w:rsid w:val="00B647E5"/>
    <w:rsid w:val="00B80B6A"/>
    <w:rsid w:val="00BA4145"/>
    <w:rsid w:val="00BC6797"/>
    <w:rsid w:val="00BD0262"/>
    <w:rsid w:val="00BD30EF"/>
    <w:rsid w:val="00BE183F"/>
    <w:rsid w:val="00C03494"/>
    <w:rsid w:val="00C2784B"/>
    <w:rsid w:val="00C51DBE"/>
    <w:rsid w:val="00C54843"/>
    <w:rsid w:val="00C653B2"/>
    <w:rsid w:val="00C66F22"/>
    <w:rsid w:val="00C71720"/>
    <w:rsid w:val="00C77051"/>
    <w:rsid w:val="00C8087E"/>
    <w:rsid w:val="00C86705"/>
    <w:rsid w:val="00C867D9"/>
    <w:rsid w:val="00CA4058"/>
    <w:rsid w:val="00CB6AAF"/>
    <w:rsid w:val="00CC07F1"/>
    <w:rsid w:val="00CC27EE"/>
    <w:rsid w:val="00CE3201"/>
    <w:rsid w:val="00CE57B0"/>
    <w:rsid w:val="00D03956"/>
    <w:rsid w:val="00D11AC6"/>
    <w:rsid w:val="00D41439"/>
    <w:rsid w:val="00D5542C"/>
    <w:rsid w:val="00D55840"/>
    <w:rsid w:val="00D61B47"/>
    <w:rsid w:val="00D87733"/>
    <w:rsid w:val="00D93E53"/>
    <w:rsid w:val="00DB6BD2"/>
    <w:rsid w:val="00DD5D99"/>
    <w:rsid w:val="00DE58AE"/>
    <w:rsid w:val="00DF433B"/>
    <w:rsid w:val="00E13AA0"/>
    <w:rsid w:val="00E22AF7"/>
    <w:rsid w:val="00E34E52"/>
    <w:rsid w:val="00E372E1"/>
    <w:rsid w:val="00E41091"/>
    <w:rsid w:val="00E63032"/>
    <w:rsid w:val="00E63FB1"/>
    <w:rsid w:val="00E74E03"/>
    <w:rsid w:val="00E80730"/>
    <w:rsid w:val="00E823C7"/>
    <w:rsid w:val="00E958FF"/>
    <w:rsid w:val="00EC1FCE"/>
    <w:rsid w:val="00EE48F3"/>
    <w:rsid w:val="00EE68CB"/>
    <w:rsid w:val="00EF2127"/>
    <w:rsid w:val="00F0343C"/>
    <w:rsid w:val="00F1080E"/>
    <w:rsid w:val="00F1230B"/>
    <w:rsid w:val="00F2141D"/>
    <w:rsid w:val="00F3142F"/>
    <w:rsid w:val="00F3293D"/>
    <w:rsid w:val="00F429C1"/>
    <w:rsid w:val="00F51925"/>
    <w:rsid w:val="00F553A5"/>
    <w:rsid w:val="00F71F16"/>
    <w:rsid w:val="00F750BC"/>
    <w:rsid w:val="00F838A0"/>
    <w:rsid w:val="00F85ECD"/>
    <w:rsid w:val="00F9162B"/>
    <w:rsid w:val="00F9270D"/>
    <w:rsid w:val="00F9528B"/>
    <w:rsid w:val="00F96DC0"/>
    <w:rsid w:val="00FA173F"/>
    <w:rsid w:val="00FB482F"/>
    <w:rsid w:val="00FC4998"/>
    <w:rsid w:val="00FD1221"/>
    <w:rsid w:val="00FE02F1"/>
    <w:rsid w:val="00FE6120"/>
    <w:rsid w:val="00FE6386"/>
    <w:rsid w:val="00FF257A"/>
    <w:rsid w:val="00FF4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EC02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40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4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4131"/>
  </w:style>
  <w:style w:type="paragraph" w:styleId="Stopka">
    <w:name w:val="footer"/>
    <w:basedOn w:val="Normalny"/>
    <w:link w:val="StopkaZnak"/>
    <w:uiPriority w:val="99"/>
    <w:unhideWhenUsed/>
    <w:rsid w:val="009B4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4131"/>
  </w:style>
  <w:style w:type="paragraph" w:styleId="Tekstdymka">
    <w:name w:val="Balloon Text"/>
    <w:basedOn w:val="Normalny"/>
    <w:link w:val="TekstdymkaZnak"/>
    <w:uiPriority w:val="99"/>
    <w:semiHidden/>
    <w:unhideWhenUsed/>
    <w:rsid w:val="00310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03D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103D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1230B"/>
    <w:pPr>
      <w:ind w:left="720"/>
      <w:contextualSpacing/>
    </w:pPr>
  </w:style>
  <w:style w:type="paragraph" w:customStyle="1" w:styleId="western">
    <w:name w:val="western"/>
    <w:basedOn w:val="Normalny"/>
    <w:rsid w:val="0029342C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A2F0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40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4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4131"/>
  </w:style>
  <w:style w:type="paragraph" w:styleId="Stopka">
    <w:name w:val="footer"/>
    <w:basedOn w:val="Normalny"/>
    <w:link w:val="StopkaZnak"/>
    <w:uiPriority w:val="99"/>
    <w:unhideWhenUsed/>
    <w:rsid w:val="009B4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4131"/>
  </w:style>
  <w:style w:type="paragraph" w:styleId="Tekstdymka">
    <w:name w:val="Balloon Text"/>
    <w:basedOn w:val="Normalny"/>
    <w:link w:val="TekstdymkaZnak"/>
    <w:uiPriority w:val="99"/>
    <w:semiHidden/>
    <w:unhideWhenUsed/>
    <w:rsid w:val="00310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03D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103D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1230B"/>
    <w:pPr>
      <w:ind w:left="720"/>
      <w:contextualSpacing/>
    </w:pPr>
  </w:style>
  <w:style w:type="paragraph" w:customStyle="1" w:styleId="western">
    <w:name w:val="western"/>
    <w:basedOn w:val="Normalny"/>
    <w:rsid w:val="0029342C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A2F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42984-ADFA-4645-999E-80AC8A62D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33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Stala</dc:creator>
  <cp:lastModifiedBy>Andrzej</cp:lastModifiedBy>
  <cp:revision>16</cp:revision>
  <cp:lastPrinted>2022-08-29T07:16:00Z</cp:lastPrinted>
  <dcterms:created xsi:type="dcterms:W3CDTF">2022-02-17T09:14:00Z</dcterms:created>
  <dcterms:modified xsi:type="dcterms:W3CDTF">2022-10-14T09:09:00Z</dcterms:modified>
</cp:coreProperties>
</file>